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4101E" w14:textId="77777777" w:rsidR="00E22FD2" w:rsidRDefault="00E22FD2" w:rsidP="00E22FD2">
      <w:pPr>
        <w:spacing w:line="480" w:lineRule="auto"/>
      </w:pPr>
    </w:p>
    <w:p w14:paraId="12CB2DFC" w14:textId="77777777" w:rsidR="00E22FD2" w:rsidRDefault="00E22FD2" w:rsidP="00E22FD2">
      <w:pPr>
        <w:spacing w:line="480" w:lineRule="auto"/>
      </w:pPr>
    </w:p>
    <w:p w14:paraId="429D9D7C" w14:textId="77777777" w:rsidR="00E22FD2" w:rsidRDefault="00E22FD2" w:rsidP="00E22FD2">
      <w:pPr>
        <w:spacing w:line="480" w:lineRule="auto"/>
      </w:pPr>
    </w:p>
    <w:p w14:paraId="33AF7FD4" w14:textId="77777777" w:rsidR="00E22FD2" w:rsidRDefault="00E22FD2" w:rsidP="00E22FD2">
      <w:pPr>
        <w:spacing w:line="480" w:lineRule="auto"/>
      </w:pPr>
    </w:p>
    <w:p w14:paraId="6EC7C36D" w14:textId="77777777" w:rsidR="00E22FD2" w:rsidRDefault="00E22FD2" w:rsidP="00E22FD2">
      <w:pPr>
        <w:spacing w:line="480" w:lineRule="auto"/>
      </w:pPr>
    </w:p>
    <w:p w14:paraId="00A11D85" w14:textId="77777777" w:rsidR="00E22FD2" w:rsidRDefault="00E22FD2" w:rsidP="00E22FD2">
      <w:pPr>
        <w:spacing w:line="480" w:lineRule="auto"/>
      </w:pPr>
    </w:p>
    <w:p w14:paraId="3FF6209A" w14:textId="77777777" w:rsidR="00E22FD2" w:rsidRDefault="00E22FD2" w:rsidP="00E22FD2">
      <w:pPr>
        <w:spacing w:line="480" w:lineRule="auto"/>
      </w:pPr>
    </w:p>
    <w:p w14:paraId="604D9101" w14:textId="6637064F" w:rsidR="00E22FD2" w:rsidRDefault="00BF41D1" w:rsidP="00E22FD2">
      <w:pPr>
        <w:spacing w:line="480" w:lineRule="auto"/>
        <w:jc w:val="center"/>
      </w:pPr>
      <w:r>
        <w:t>Title</w:t>
      </w:r>
    </w:p>
    <w:p w14:paraId="71E8DA33" w14:textId="61D75A04" w:rsidR="00E22FD2" w:rsidRDefault="00BF41D1" w:rsidP="00E22FD2">
      <w:pPr>
        <w:spacing w:line="480" w:lineRule="auto"/>
        <w:jc w:val="center"/>
      </w:pPr>
      <w:r>
        <w:t>Your name</w:t>
      </w:r>
    </w:p>
    <w:p w14:paraId="6E3C5CFF" w14:textId="1CC89940" w:rsidR="00E96C7B" w:rsidRDefault="00E96C7B" w:rsidP="00E22FD2">
      <w:pPr>
        <w:spacing w:line="480" w:lineRule="auto"/>
        <w:jc w:val="center"/>
      </w:pPr>
      <w:r>
        <w:t>ECPI University</w:t>
      </w:r>
    </w:p>
    <w:p w14:paraId="0D07CA85" w14:textId="7B78BC29" w:rsidR="00E22FD2" w:rsidRDefault="00BF41D1" w:rsidP="00E22FD2">
      <w:pPr>
        <w:spacing w:line="480" w:lineRule="auto"/>
        <w:jc w:val="center"/>
      </w:pPr>
      <w:r>
        <w:t xml:space="preserve">Instructor: </w:t>
      </w:r>
    </w:p>
    <w:p w14:paraId="7EF10AAF" w14:textId="686E480C" w:rsidR="00E22FD2" w:rsidRDefault="00BF41D1" w:rsidP="00E22FD2">
      <w:pPr>
        <w:spacing w:line="480" w:lineRule="auto"/>
        <w:jc w:val="center"/>
      </w:pPr>
      <w:r>
        <w:t>Date</w:t>
      </w:r>
    </w:p>
    <w:p w14:paraId="0033C886" w14:textId="77777777" w:rsidR="00E22FD2" w:rsidRDefault="00E22FD2" w:rsidP="00E22FD2">
      <w:pPr>
        <w:spacing w:line="480" w:lineRule="auto"/>
        <w:jc w:val="center"/>
      </w:pPr>
    </w:p>
    <w:p w14:paraId="5DA0745A" w14:textId="77777777" w:rsidR="00E22FD2" w:rsidRDefault="00E22FD2" w:rsidP="00E22FD2">
      <w:pPr>
        <w:spacing w:line="480" w:lineRule="auto"/>
        <w:jc w:val="center"/>
      </w:pPr>
    </w:p>
    <w:p w14:paraId="6F9C78F6" w14:textId="77777777" w:rsidR="00E22FD2" w:rsidRDefault="00E22FD2" w:rsidP="00E22FD2">
      <w:pPr>
        <w:spacing w:line="480" w:lineRule="auto"/>
        <w:jc w:val="center"/>
      </w:pPr>
    </w:p>
    <w:p w14:paraId="60D95C8B" w14:textId="77777777" w:rsidR="00E22FD2" w:rsidRDefault="00E22FD2" w:rsidP="00E22FD2">
      <w:pPr>
        <w:spacing w:line="480" w:lineRule="auto"/>
        <w:jc w:val="center"/>
      </w:pPr>
    </w:p>
    <w:p w14:paraId="0DC01EFC" w14:textId="77777777" w:rsidR="00E22FD2" w:rsidRDefault="00E22FD2" w:rsidP="00E22FD2">
      <w:pPr>
        <w:spacing w:line="480" w:lineRule="auto"/>
        <w:jc w:val="center"/>
      </w:pPr>
    </w:p>
    <w:p w14:paraId="1E715EE6" w14:textId="77777777" w:rsidR="00E22FD2" w:rsidRDefault="00E22FD2" w:rsidP="00E22FD2">
      <w:pPr>
        <w:spacing w:line="480" w:lineRule="auto"/>
        <w:jc w:val="center"/>
      </w:pPr>
    </w:p>
    <w:p w14:paraId="7E525D9D" w14:textId="77777777" w:rsidR="00E22FD2" w:rsidRDefault="00E22FD2" w:rsidP="00E22FD2">
      <w:pPr>
        <w:spacing w:line="480" w:lineRule="auto"/>
        <w:jc w:val="center"/>
      </w:pPr>
    </w:p>
    <w:p w14:paraId="38DE5BDA" w14:textId="77777777" w:rsidR="00E22FD2" w:rsidRDefault="00E22FD2" w:rsidP="00E22FD2">
      <w:pPr>
        <w:spacing w:line="480" w:lineRule="auto"/>
        <w:jc w:val="center"/>
      </w:pPr>
    </w:p>
    <w:p w14:paraId="457691F0" w14:textId="77777777" w:rsidR="00E22FD2" w:rsidRDefault="00E22FD2" w:rsidP="00E22FD2">
      <w:pPr>
        <w:spacing w:line="480" w:lineRule="auto"/>
      </w:pPr>
      <w:r>
        <w:tab/>
      </w:r>
      <w:r>
        <w:tab/>
      </w:r>
    </w:p>
    <w:p w14:paraId="2B4AB493" w14:textId="77777777" w:rsidR="00CE00AB" w:rsidRDefault="00CE00AB">
      <w:pPr>
        <w:spacing w:after="200" w:line="276" w:lineRule="auto"/>
        <w:contextualSpacing w:val="0"/>
        <w:rPr>
          <w:b/>
        </w:rPr>
      </w:pPr>
      <w:r>
        <w:rPr>
          <w:b/>
        </w:rPr>
        <w:br w:type="page"/>
      </w:r>
    </w:p>
    <w:p w14:paraId="70C9728F" w14:textId="5997B013" w:rsidR="0090468C" w:rsidRDefault="0090468C" w:rsidP="00E96C7B">
      <w:pPr>
        <w:spacing w:line="480" w:lineRule="auto"/>
        <w:jc w:val="center"/>
        <w:rPr>
          <w:b/>
        </w:rPr>
      </w:pPr>
      <w:r>
        <w:rPr>
          <w:b/>
        </w:rPr>
        <w:lastRenderedPageBreak/>
        <w:t>Project Purpose</w:t>
      </w:r>
    </w:p>
    <w:p w14:paraId="094F33C0" w14:textId="7355743D" w:rsidR="00F663C7" w:rsidRPr="00F663C7" w:rsidRDefault="00F663C7" w:rsidP="00F663C7">
      <w:pPr>
        <w:spacing w:line="480" w:lineRule="auto"/>
        <w:ind w:firstLine="720"/>
      </w:pPr>
      <w:r>
        <w:t xml:space="preserve">This section includes enough background information for the reader to understand the problem and why you are proposing a solution.  Think about what you want to see happen as a result of your research. </w:t>
      </w:r>
      <w:r w:rsidR="00223794">
        <w:t xml:space="preserve">Why is this research useful?  </w:t>
      </w:r>
    </w:p>
    <w:p w14:paraId="27579A37" w14:textId="77777777" w:rsidR="00F663C7" w:rsidRDefault="00F663C7" w:rsidP="00971494">
      <w:pPr>
        <w:spacing w:line="480" w:lineRule="auto"/>
        <w:ind w:firstLine="720"/>
        <w:jc w:val="center"/>
      </w:pPr>
    </w:p>
    <w:p w14:paraId="6837622C" w14:textId="50CB9934" w:rsidR="00971494" w:rsidRPr="00971494" w:rsidRDefault="00971494" w:rsidP="00E96C7B">
      <w:pPr>
        <w:spacing w:line="480" w:lineRule="auto"/>
        <w:jc w:val="center"/>
        <w:rPr>
          <w:b/>
        </w:rPr>
      </w:pPr>
      <w:r w:rsidRPr="00971494">
        <w:rPr>
          <w:b/>
        </w:rPr>
        <w:t>Hypothesis</w:t>
      </w:r>
    </w:p>
    <w:p w14:paraId="2B1195B8" w14:textId="77E0D72F" w:rsidR="00F479D1" w:rsidRDefault="00C16B17" w:rsidP="00F663C7">
      <w:pPr>
        <w:spacing w:line="480" w:lineRule="auto"/>
        <w:ind w:firstLine="720"/>
      </w:pPr>
      <w:bookmarkStart w:id="0" w:name="_GoBack"/>
      <w:bookmarkEnd w:id="0"/>
      <w:r>
        <w:t xml:space="preserve">Here you will clearly state 1) what solution you are proposing and 2) the outcome(s) you predict if that solution is implemented. </w:t>
      </w:r>
      <w:r w:rsidR="00F663C7">
        <w:t xml:space="preserve">  Think in terms of if/then:  If Solution X is </w:t>
      </w:r>
      <w:proofErr w:type="gramStart"/>
      <w:r w:rsidR="00F663C7">
        <w:t>implemented,</w:t>
      </w:r>
      <w:proofErr w:type="gramEnd"/>
      <w:r w:rsidR="00F663C7">
        <w:t xml:space="preserve"> the Problem Y will be alleviated.  Or Changing X will result in Y.  </w:t>
      </w:r>
      <w:r w:rsidR="00223794">
        <w:t xml:space="preserve">Be concise here, and avoid using language such as “I believe” or “I think.”  </w:t>
      </w:r>
    </w:p>
    <w:p w14:paraId="5CA982E4" w14:textId="77777777" w:rsidR="00F479D1" w:rsidRDefault="00F479D1" w:rsidP="003A17D8">
      <w:pPr>
        <w:spacing w:line="480" w:lineRule="auto"/>
        <w:ind w:firstLine="720"/>
      </w:pPr>
    </w:p>
    <w:p w14:paraId="6E0F56DE" w14:textId="74548E91" w:rsidR="00F70842" w:rsidRDefault="00E96C7B" w:rsidP="00F70842">
      <w:pPr>
        <w:spacing w:line="480" w:lineRule="auto"/>
        <w:ind w:firstLine="720"/>
        <w:jc w:val="center"/>
        <w:rPr>
          <w:b/>
        </w:rPr>
      </w:pPr>
      <w:r>
        <w:rPr>
          <w:b/>
        </w:rPr>
        <w:t>Tasks or A</w:t>
      </w:r>
      <w:r w:rsidR="00F70842" w:rsidRPr="00F70842">
        <w:rPr>
          <w:b/>
        </w:rPr>
        <w:t>ctions</w:t>
      </w:r>
    </w:p>
    <w:p w14:paraId="1BAE6488" w14:textId="77777777" w:rsidR="00F663C7" w:rsidRDefault="00F663C7" w:rsidP="00F663C7">
      <w:pPr>
        <w:spacing w:line="480" w:lineRule="auto"/>
        <w:ind w:firstLine="720"/>
      </w:pPr>
      <w:r>
        <w:t xml:space="preserve">What needs to happen in order to implement the solution? </w:t>
      </w:r>
    </w:p>
    <w:p w14:paraId="3C7D9AE5" w14:textId="2433CA31" w:rsidR="00F479D1" w:rsidRDefault="00F479D1" w:rsidP="00223794">
      <w:pPr>
        <w:spacing w:line="480" w:lineRule="auto"/>
        <w:jc w:val="center"/>
        <w:rPr>
          <w:b/>
        </w:rPr>
      </w:pPr>
      <w:r w:rsidRPr="00F479D1">
        <w:rPr>
          <w:b/>
        </w:rPr>
        <w:t>Audience</w:t>
      </w:r>
    </w:p>
    <w:p w14:paraId="39AC1E4E" w14:textId="6A9C97A9" w:rsidR="00F479D1" w:rsidRDefault="00F663C7" w:rsidP="00F70842">
      <w:pPr>
        <w:spacing w:line="480" w:lineRule="auto"/>
        <w:ind w:firstLine="720"/>
      </w:pPr>
      <w:r>
        <w:t xml:space="preserve">To whom are you directing this proposal?  Who is in a position to implement the change you are suggesting?  What opposing claims might the audience bring to the proposal? How will you effectively rebut those opposing claims? </w:t>
      </w:r>
    </w:p>
    <w:p w14:paraId="1B136B62" w14:textId="73751891" w:rsidR="00986CDD" w:rsidRDefault="00E96C7B" w:rsidP="00E96C7B">
      <w:pPr>
        <w:spacing w:line="480" w:lineRule="auto"/>
        <w:jc w:val="center"/>
        <w:rPr>
          <w:b/>
        </w:rPr>
      </w:pPr>
      <w:r>
        <w:rPr>
          <w:b/>
        </w:rPr>
        <w:t>Proposed Research and D</w:t>
      </w:r>
      <w:r w:rsidR="00446593" w:rsidRPr="00446593">
        <w:rPr>
          <w:b/>
        </w:rPr>
        <w:t>iscussion</w:t>
      </w:r>
    </w:p>
    <w:p w14:paraId="72E16033" w14:textId="67D4F2D9" w:rsidR="002167D4" w:rsidRDefault="00F663C7" w:rsidP="00F663C7">
      <w:pPr>
        <w:spacing w:line="480" w:lineRule="auto"/>
        <w:ind w:firstLine="720"/>
      </w:pPr>
      <w:r>
        <w:t xml:space="preserve">What have you found so far in terms of research?  What else do you need to find out? </w:t>
      </w:r>
      <w:r w:rsidR="003C5DEB">
        <w:tab/>
      </w:r>
    </w:p>
    <w:p w14:paraId="4DE07F85" w14:textId="77777777" w:rsidR="00E96C7B" w:rsidRDefault="00E96C7B">
      <w:pPr>
        <w:spacing w:after="200" w:line="276" w:lineRule="auto"/>
        <w:contextualSpacing w:val="0"/>
        <w:rPr>
          <w:b/>
        </w:rPr>
      </w:pPr>
      <w:r>
        <w:rPr>
          <w:b/>
        </w:rPr>
        <w:br w:type="page"/>
      </w:r>
    </w:p>
    <w:p w14:paraId="6C85F1F5" w14:textId="71E08879" w:rsidR="00F663C7" w:rsidRPr="00E96C7B" w:rsidRDefault="007B1759" w:rsidP="00E96C7B">
      <w:pPr>
        <w:spacing w:line="480" w:lineRule="auto"/>
        <w:jc w:val="center"/>
      </w:pPr>
      <w:r w:rsidRPr="00E96C7B">
        <w:lastRenderedPageBreak/>
        <w:t>Reference</w:t>
      </w:r>
      <w:r w:rsidR="00E13781" w:rsidRPr="00E96C7B">
        <w:t>s</w:t>
      </w:r>
    </w:p>
    <w:p w14:paraId="43D5BD78" w14:textId="386BB128" w:rsidR="00F663C7" w:rsidRPr="00C772E7" w:rsidRDefault="00C772E7" w:rsidP="00E96C7B">
      <w:pPr>
        <w:spacing w:line="480" w:lineRule="auto"/>
        <w:ind w:left="720" w:hanging="720"/>
      </w:pPr>
      <w:r w:rsidRPr="00C772E7">
        <w:t xml:space="preserve">Your list of References, in APA format, goes here.  Include a brief description of each:  what does each have to say?  How might you use each in the project?  </w:t>
      </w:r>
    </w:p>
    <w:p w14:paraId="3FAB9AEC" w14:textId="69A04075" w:rsidR="00E22FD2" w:rsidRDefault="002323A9" w:rsidP="00F663C7">
      <w:pPr>
        <w:spacing w:line="480" w:lineRule="auto"/>
        <w:ind w:left="3600" w:firstLine="720"/>
      </w:pPr>
      <w:r>
        <w:t xml:space="preserve"> </w:t>
      </w:r>
    </w:p>
    <w:sectPr w:rsidR="00E22FD2" w:rsidSect="00E96C7B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CC108D" w15:done="0"/>
  <w15:commentEx w15:paraId="6BFE45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402A" w14:textId="77777777" w:rsidR="007A4B5F" w:rsidRDefault="007A4B5F" w:rsidP="00FC0CD9">
      <w:r>
        <w:separator/>
      </w:r>
    </w:p>
  </w:endnote>
  <w:endnote w:type="continuationSeparator" w:id="0">
    <w:p w14:paraId="562C4B10" w14:textId="77777777" w:rsidR="007A4B5F" w:rsidRDefault="007A4B5F" w:rsidP="00FC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7AE3" w14:textId="001FF3BE" w:rsidR="00FC0CD9" w:rsidRDefault="00576B1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11124" wp14:editId="7A433A4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6715" cy="28130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B701D" w14:textId="77777777" w:rsidR="00FC0CD9" w:rsidRDefault="007E64E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FC0CD9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306B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45pt;height:22.1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" fillcolor="white [3201]" stroked="f" strokeweight=".5pt">
              <v:path arrowok="t"/>
              <v:textbox style="mso-fit-shape-to-text:t" inset="0,,0">
                <w:txbxContent>
                  <w:p w14:paraId="355B701D" w14:textId="77777777" w:rsidR="00FC0CD9" w:rsidRDefault="007E64E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FC0CD9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306B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570E5C" w14:textId="77777777" w:rsidR="00FC0CD9" w:rsidRDefault="00FC0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577A7" w14:textId="77777777" w:rsidR="007A4B5F" w:rsidRDefault="007A4B5F" w:rsidP="00FC0CD9">
      <w:r>
        <w:separator/>
      </w:r>
    </w:p>
  </w:footnote>
  <w:footnote w:type="continuationSeparator" w:id="0">
    <w:p w14:paraId="765354E9" w14:textId="77777777" w:rsidR="007A4B5F" w:rsidRDefault="007A4B5F" w:rsidP="00FC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7E9BD" w14:textId="1E66675A" w:rsidR="00E96C7B" w:rsidRDefault="00CE00AB">
    <w:pPr>
      <w:pStyle w:val="Header"/>
    </w:pPr>
    <w:r>
      <w:t>PROPOSAL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06BC">
      <w:rPr>
        <w:noProof/>
      </w:rPr>
      <w:t>2</w:t>
    </w:r>
    <w:r>
      <w:rPr>
        <w:noProof/>
      </w:rPr>
      <w:fldChar w:fldCharType="end"/>
    </w:r>
  </w:p>
  <w:p w14:paraId="6B2943E7" w14:textId="77777777" w:rsidR="00E96C7B" w:rsidRDefault="00E96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6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BA16E9" w14:textId="6BE9447A" w:rsidR="00E96C7B" w:rsidRDefault="00E96C7B" w:rsidP="00E96C7B">
        <w:pPr>
          <w:pStyle w:val="Header"/>
          <w:jc w:val="both"/>
        </w:pPr>
        <w:r>
          <w:t>Running head: PROPOS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40F07" w14:textId="4F84B254" w:rsidR="00E96C7B" w:rsidRDefault="00E96C7B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ckman, Amy">
    <w15:presenceInfo w15:providerId="None" w15:userId="Hickman, 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D2"/>
    <w:rsid w:val="00004650"/>
    <w:rsid w:val="0001071C"/>
    <w:rsid w:val="00074638"/>
    <w:rsid w:val="000C0AF2"/>
    <w:rsid w:val="00141F79"/>
    <w:rsid w:val="001570AE"/>
    <w:rsid w:val="00167794"/>
    <w:rsid w:val="001760B5"/>
    <w:rsid w:val="001C7C2F"/>
    <w:rsid w:val="001D459C"/>
    <w:rsid w:val="001D4E49"/>
    <w:rsid w:val="002167D4"/>
    <w:rsid w:val="00223794"/>
    <w:rsid w:val="002323A9"/>
    <w:rsid w:val="002B7F04"/>
    <w:rsid w:val="003A17D8"/>
    <w:rsid w:val="003B1688"/>
    <w:rsid w:val="003C5DEB"/>
    <w:rsid w:val="00442859"/>
    <w:rsid w:val="00446593"/>
    <w:rsid w:val="00453D7E"/>
    <w:rsid w:val="00455183"/>
    <w:rsid w:val="004720B2"/>
    <w:rsid w:val="00496001"/>
    <w:rsid w:val="004B09E1"/>
    <w:rsid w:val="004E2128"/>
    <w:rsid w:val="00566A97"/>
    <w:rsid w:val="00576B12"/>
    <w:rsid w:val="005E3E64"/>
    <w:rsid w:val="005F3729"/>
    <w:rsid w:val="0063271B"/>
    <w:rsid w:val="00652A06"/>
    <w:rsid w:val="006B3B78"/>
    <w:rsid w:val="00723A81"/>
    <w:rsid w:val="007A13D7"/>
    <w:rsid w:val="007A4B5F"/>
    <w:rsid w:val="007B1759"/>
    <w:rsid w:val="007E64EE"/>
    <w:rsid w:val="008379A1"/>
    <w:rsid w:val="00895303"/>
    <w:rsid w:val="0090468C"/>
    <w:rsid w:val="009306BC"/>
    <w:rsid w:val="00971494"/>
    <w:rsid w:val="00986CDD"/>
    <w:rsid w:val="009D2C14"/>
    <w:rsid w:val="00A835E9"/>
    <w:rsid w:val="00B14EC3"/>
    <w:rsid w:val="00B17456"/>
    <w:rsid w:val="00B53949"/>
    <w:rsid w:val="00B83C7E"/>
    <w:rsid w:val="00BB2F81"/>
    <w:rsid w:val="00BB60C8"/>
    <w:rsid w:val="00BF41D1"/>
    <w:rsid w:val="00C16B17"/>
    <w:rsid w:val="00C33C88"/>
    <w:rsid w:val="00C772E7"/>
    <w:rsid w:val="00C9474A"/>
    <w:rsid w:val="00CE00AB"/>
    <w:rsid w:val="00CF7847"/>
    <w:rsid w:val="00D114EB"/>
    <w:rsid w:val="00D3540A"/>
    <w:rsid w:val="00DD26A1"/>
    <w:rsid w:val="00DE7C09"/>
    <w:rsid w:val="00E13781"/>
    <w:rsid w:val="00E22FD2"/>
    <w:rsid w:val="00E609F0"/>
    <w:rsid w:val="00E96C7B"/>
    <w:rsid w:val="00EB5EAD"/>
    <w:rsid w:val="00EB7ACA"/>
    <w:rsid w:val="00F0790E"/>
    <w:rsid w:val="00F4744C"/>
    <w:rsid w:val="00F479D1"/>
    <w:rsid w:val="00F54C56"/>
    <w:rsid w:val="00F663C7"/>
    <w:rsid w:val="00F70842"/>
    <w:rsid w:val="00F767CF"/>
    <w:rsid w:val="00FC0CD9"/>
    <w:rsid w:val="00FC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21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A1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F81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B1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6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0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C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1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A1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F81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B1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6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0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C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1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4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1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7509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single" w:sz="6" w:space="18" w:color="D1DEDB"/>
                                <w:left w:val="single" w:sz="6" w:space="31" w:color="D1DEDB"/>
                                <w:bottom w:val="single" w:sz="6" w:space="18" w:color="D1DEDB"/>
                                <w:right w:val="single" w:sz="6" w:space="10" w:color="D1DE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00D7C758CD4FA8D68CA661EBC565" ma:contentTypeVersion="0" ma:contentTypeDescription="Create a new document." ma:contentTypeScope="" ma:versionID="1a5add1e39d5e16a8679ca51ad3115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314018-6CAA-4008-8F07-DFF4408FA97F}"/>
</file>

<file path=customXml/itemProps2.xml><?xml version="1.0" encoding="utf-8"?>
<ds:datastoreItem xmlns:ds="http://schemas.openxmlformats.org/officeDocument/2006/customXml" ds:itemID="{A1B6CD18-17BA-450D-9CAB-64C498CF5FE8}"/>
</file>

<file path=customXml/itemProps3.xml><?xml version="1.0" encoding="utf-8"?>
<ds:datastoreItem xmlns:ds="http://schemas.openxmlformats.org/officeDocument/2006/customXml" ds:itemID="{2F0EE0A4-B489-4C52-83AE-83D887B29F66}"/>
</file>

<file path=customXml/itemProps4.xml><?xml version="1.0" encoding="utf-8"?>
<ds:datastoreItem xmlns:ds="http://schemas.openxmlformats.org/officeDocument/2006/customXml" ds:itemID="{E6D8F9A1-7104-423F-8AEE-122B96FDC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.d.schaffer.ctr</dc:creator>
  <cp:lastModifiedBy>Patnude, Christine</cp:lastModifiedBy>
  <cp:revision>2</cp:revision>
  <dcterms:created xsi:type="dcterms:W3CDTF">2015-11-03T15:46:00Z</dcterms:created>
  <dcterms:modified xsi:type="dcterms:W3CDTF">2015-11-03T15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00D7C758CD4FA8D68CA661EBC565</vt:lpwstr>
  </property>
</Properties>
</file>